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61" w:rsidRDefault="003C0DDA" w:rsidP="003C0DDA">
      <w:pPr>
        <w:jc w:val="center"/>
        <w:rPr>
          <w:b/>
          <w:color w:val="FF0000"/>
          <w:sz w:val="40"/>
          <w:szCs w:val="40"/>
        </w:rPr>
      </w:pPr>
      <w:r w:rsidRPr="003C0DDA">
        <w:rPr>
          <w:b/>
          <w:color w:val="FF0000"/>
          <w:sz w:val="40"/>
          <w:szCs w:val="40"/>
        </w:rPr>
        <w:t>REGOLAMENTO</w:t>
      </w:r>
      <w:r w:rsidR="00C55D04">
        <w:rPr>
          <w:b/>
          <w:color w:val="FF0000"/>
          <w:sz w:val="40"/>
          <w:szCs w:val="40"/>
        </w:rPr>
        <w:t xml:space="preserve"> MELERE DUATHLON</w:t>
      </w:r>
    </w:p>
    <w:p w:rsidR="00116216" w:rsidRDefault="00116216" w:rsidP="00763B0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62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</w:t>
      </w:r>
    </w:p>
    <w:p w:rsidR="00116216" w:rsidRDefault="00D7549E" w:rsidP="00763B0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7 AGOSTO 2014</w:t>
      </w:r>
    </w:p>
    <w:p w:rsidR="00116216" w:rsidRDefault="00116216" w:rsidP="00763B0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6216" w:rsidRPr="00116216" w:rsidRDefault="00116216" w:rsidP="00763B0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62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ARI</w:t>
      </w:r>
    </w:p>
    <w:p w:rsidR="00116216" w:rsidRDefault="00116216" w:rsidP="00763B0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itrovo: ore 15:00</w:t>
      </w:r>
    </w:p>
    <w:p w:rsidR="00116216" w:rsidRDefault="00116216" w:rsidP="00763B0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tenza: ore 16:00</w:t>
      </w:r>
    </w:p>
    <w:p w:rsidR="00116216" w:rsidRPr="00116216" w:rsidRDefault="00116216" w:rsidP="00763B0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2532" w:rsidRDefault="003C0DDA" w:rsidP="00763B0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B05">
        <w:rPr>
          <w:rFonts w:ascii="Times New Roman" w:hAnsi="Times New Roman" w:cs="Times New Roman"/>
          <w:color w:val="000000" w:themeColor="text1"/>
          <w:sz w:val="24"/>
          <w:szCs w:val="24"/>
        </w:rPr>
        <w:t>La manifestazione è aperta a tutte le persone maggiorenni, tesserati CSI  e altri enti della consulta. Per i non tesserati e i minori di anni 18 (in ogni caso di età non inferiore ad anni 16) che volessero iscriversi,è necessaria l'autorizzazione scritta da parte dei genitori e copia del certificato medico</w:t>
      </w:r>
      <w:r w:rsidR="00D92532">
        <w:rPr>
          <w:rFonts w:ascii="Times New Roman" w:hAnsi="Times New Roman" w:cs="Times New Roman"/>
          <w:color w:val="000000" w:themeColor="text1"/>
          <w:sz w:val="24"/>
          <w:szCs w:val="24"/>
        </w:rPr>
        <w:t>, oltre a sottoscrivere la tessera "free sport" al costo di 1,5€.</w:t>
      </w:r>
    </w:p>
    <w:p w:rsidR="003C0DDA" w:rsidRPr="00763B05" w:rsidRDefault="003C0DDA" w:rsidP="00763B0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B05">
        <w:rPr>
          <w:rFonts w:ascii="Times New Roman" w:hAnsi="Times New Roman" w:cs="Times New Roman"/>
          <w:color w:val="000000" w:themeColor="text1"/>
          <w:sz w:val="24"/>
          <w:szCs w:val="24"/>
        </w:rPr>
        <w:t>Alla manifestazione possono partecipare:</w:t>
      </w:r>
    </w:p>
    <w:p w:rsidR="003C0DDA" w:rsidRPr="00763B05" w:rsidRDefault="003C0DDA" w:rsidP="00763B0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B05">
        <w:rPr>
          <w:rFonts w:ascii="Times New Roman" w:hAnsi="Times New Roman" w:cs="Times New Roman"/>
          <w:color w:val="000000" w:themeColor="text1"/>
          <w:sz w:val="24"/>
          <w:szCs w:val="24"/>
        </w:rPr>
        <w:t>-Coppie (maschili,femminili,miste)</w:t>
      </w:r>
    </w:p>
    <w:p w:rsidR="003C0DDA" w:rsidRPr="00763B05" w:rsidRDefault="003C0DDA" w:rsidP="00763B0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B05">
        <w:rPr>
          <w:rFonts w:ascii="Times New Roman" w:hAnsi="Times New Roman" w:cs="Times New Roman"/>
          <w:color w:val="000000" w:themeColor="text1"/>
          <w:sz w:val="24"/>
          <w:szCs w:val="24"/>
        </w:rPr>
        <w:t>-Duathlon(Run + Bike affrontate dallo stesso atleta)</w:t>
      </w:r>
    </w:p>
    <w:p w:rsidR="003C0DDA" w:rsidRPr="00763B05" w:rsidRDefault="003C0DDA" w:rsidP="00763B0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B05">
        <w:rPr>
          <w:rFonts w:ascii="Times New Roman" w:hAnsi="Times New Roman" w:cs="Times New Roman"/>
          <w:color w:val="000000" w:themeColor="text1"/>
          <w:sz w:val="24"/>
          <w:szCs w:val="24"/>
        </w:rPr>
        <w:t>-Bikers (solo percorso mtb)</w:t>
      </w:r>
    </w:p>
    <w:p w:rsidR="00763B05" w:rsidRPr="00763B05" w:rsidRDefault="00763B05" w:rsidP="00763B0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B05">
        <w:rPr>
          <w:rFonts w:ascii="Times New Roman" w:hAnsi="Times New Roman" w:cs="Times New Roman"/>
          <w:color w:val="000000" w:themeColor="text1"/>
          <w:sz w:val="24"/>
          <w:szCs w:val="24"/>
        </w:rPr>
        <w:t>Per i bikers è obbligatorio l'uso del casco.</w:t>
      </w:r>
    </w:p>
    <w:p w:rsidR="00763B05" w:rsidRPr="00763B05" w:rsidRDefault="00763B05" w:rsidP="00763B0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B05">
        <w:rPr>
          <w:rFonts w:ascii="Times New Roman" w:hAnsi="Times New Roman" w:cs="Times New Roman"/>
          <w:color w:val="000000" w:themeColor="text1"/>
          <w:sz w:val="24"/>
          <w:szCs w:val="24"/>
        </w:rPr>
        <w:t>La manifestazione si svolgerà con qualsiasi condizione atmosferica.</w:t>
      </w:r>
    </w:p>
    <w:p w:rsidR="00763B05" w:rsidRPr="00763B05" w:rsidRDefault="00763B05" w:rsidP="00763B0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B05">
        <w:rPr>
          <w:rFonts w:ascii="Times New Roman" w:hAnsi="Times New Roman" w:cs="Times New Roman"/>
          <w:color w:val="000000" w:themeColor="text1"/>
          <w:sz w:val="24"/>
          <w:szCs w:val="24"/>
        </w:rPr>
        <w:t>L'organizzazione si riserva la facoltà di apportare modifiche al percorso in caso di necessità.</w:t>
      </w:r>
    </w:p>
    <w:p w:rsidR="00116216" w:rsidRDefault="00116216" w:rsidP="0022364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3B05" w:rsidRDefault="00763B05" w:rsidP="0022364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3B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CORSO</w:t>
      </w:r>
    </w:p>
    <w:p w:rsidR="00763B05" w:rsidRDefault="00763B05" w:rsidP="0022364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B05">
        <w:rPr>
          <w:rFonts w:ascii="Times New Roman" w:hAnsi="Times New Roman" w:cs="Times New Roman"/>
          <w:color w:val="000000" w:themeColor="text1"/>
          <w:sz w:val="24"/>
          <w:szCs w:val="24"/>
        </w:rPr>
        <w:t>12 KM e 630 mt di dislivello</w:t>
      </w:r>
    </w:p>
    <w:p w:rsidR="00116216" w:rsidRDefault="007F5738" w:rsidP="0022364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7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km e 800 mt di dislivello </w:t>
      </w:r>
    </w:p>
    <w:p w:rsidR="007F5738" w:rsidRDefault="007F5738" w:rsidP="0022364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364B" w:rsidRDefault="00763B05" w:rsidP="0022364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3B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SCRIZIONI</w:t>
      </w:r>
    </w:p>
    <w:p w:rsidR="0022364B" w:rsidRPr="0022364B" w:rsidRDefault="0022364B" w:rsidP="0022364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a quota di iscrizione  è fissata in 20€ a coppia, 10€ per i singoli e comprende:</w:t>
      </w:r>
    </w:p>
    <w:p w:rsidR="007F5738" w:rsidRDefault="007F5738" w:rsidP="0022364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364B">
        <w:rPr>
          <w:rFonts w:ascii="Times New Roman" w:hAnsi="Times New Roman" w:cs="Times New Roman"/>
          <w:color w:val="000000" w:themeColor="text1"/>
          <w:sz w:val="24"/>
          <w:szCs w:val="24"/>
        </w:rPr>
        <w:t>ristori</w:t>
      </w:r>
    </w:p>
    <w:p w:rsidR="0022364B" w:rsidRDefault="0022364B" w:rsidP="0022364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glietta di Melere</w:t>
      </w:r>
    </w:p>
    <w:p w:rsidR="0022364B" w:rsidRDefault="0022364B" w:rsidP="0022364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uono Pasto</w:t>
      </w:r>
    </w:p>
    <w:p w:rsidR="0022364B" w:rsidRDefault="0022364B" w:rsidP="0022364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' possibile iscriversi il giorno stesso della manifestazione fino mezz'ora prima della partenza.</w:t>
      </w:r>
    </w:p>
    <w:p w:rsidR="00116216" w:rsidRDefault="00116216" w:rsidP="0022364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364B" w:rsidRDefault="0022364B" w:rsidP="0022364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36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MI</w:t>
      </w:r>
    </w:p>
    <w:p w:rsidR="0022364B" w:rsidRDefault="0022364B" w:rsidP="0022364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64B">
        <w:rPr>
          <w:rFonts w:ascii="Times New Roman" w:hAnsi="Times New Roman" w:cs="Times New Roman"/>
          <w:color w:val="000000" w:themeColor="text1"/>
          <w:sz w:val="24"/>
          <w:szCs w:val="24"/>
        </w:rPr>
        <w:t>Saranno premiati i primi tre classificati di ogni categoria (coppie maschili,coppie femminil</w:t>
      </w:r>
      <w:r w:rsidR="00C55D04">
        <w:rPr>
          <w:rFonts w:ascii="Times New Roman" w:hAnsi="Times New Roman" w:cs="Times New Roman"/>
          <w:color w:val="000000" w:themeColor="text1"/>
          <w:sz w:val="24"/>
          <w:szCs w:val="24"/>
        </w:rPr>
        <w:t>i,coppie miste,duathlon.) ad eccezione della mtb dove saranno premiati solo i primi 3 atleti assoluti.</w:t>
      </w:r>
    </w:p>
    <w:p w:rsidR="007F5738" w:rsidRDefault="007F5738" w:rsidP="0022364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gni atleta concorre a una sola classifica.</w:t>
      </w:r>
    </w:p>
    <w:p w:rsidR="00C55D04" w:rsidRDefault="00C55D04" w:rsidP="0022364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364B" w:rsidRPr="0022364B" w:rsidRDefault="0022364B" w:rsidP="0022364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364B" w:rsidRPr="0022364B" w:rsidRDefault="0022364B" w:rsidP="0022364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sectPr w:rsidR="0022364B" w:rsidRPr="0022364B" w:rsidSect="00FC0A6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C0DDA"/>
    <w:rsid w:val="0008073C"/>
    <w:rsid w:val="00116216"/>
    <w:rsid w:val="001F249D"/>
    <w:rsid w:val="001F60CF"/>
    <w:rsid w:val="0022364B"/>
    <w:rsid w:val="0027417D"/>
    <w:rsid w:val="003C0DDA"/>
    <w:rsid w:val="00405ABB"/>
    <w:rsid w:val="005126B9"/>
    <w:rsid w:val="00602C24"/>
    <w:rsid w:val="0070021F"/>
    <w:rsid w:val="007532E3"/>
    <w:rsid w:val="00763B05"/>
    <w:rsid w:val="007716CB"/>
    <w:rsid w:val="007F5738"/>
    <w:rsid w:val="0090782A"/>
    <w:rsid w:val="00A470EA"/>
    <w:rsid w:val="00C55D04"/>
    <w:rsid w:val="00C75EB6"/>
    <w:rsid w:val="00D7549E"/>
    <w:rsid w:val="00D92532"/>
    <w:rsid w:val="00FC0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0A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13C45-8C1E-4183-8B95-4B2AACAA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Pc</cp:lastModifiedBy>
  <cp:revision>2</cp:revision>
  <dcterms:created xsi:type="dcterms:W3CDTF">2014-07-17T06:21:00Z</dcterms:created>
  <dcterms:modified xsi:type="dcterms:W3CDTF">2014-07-17T06:21:00Z</dcterms:modified>
</cp:coreProperties>
</file>